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E9" w:rsidRDefault="009955E9" w:rsidP="00BC442D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365CE43" wp14:editId="73A6862D">
            <wp:simplePos x="0" y="0"/>
            <wp:positionH relativeFrom="column">
              <wp:posOffset>5610225</wp:posOffset>
            </wp:positionH>
            <wp:positionV relativeFrom="paragraph">
              <wp:posOffset>47625</wp:posOffset>
            </wp:positionV>
            <wp:extent cx="956945" cy="1028700"/>
            <wp:effectExtent l="0" t="0" r="0" b="0"/>
            <wp:wrapSquare wrapText="bothSides"/>
            <wp:docPr id="1" name="Imagen 3" descr="C:\Documents and Settings\Administrador\Mis documentos\CURSO 2014-15\CAMPAÑA DE LA F\Logo 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C:\Documents and Settings\Administrador\Mis documentos\CURSO 2014-15\CAMPAÑA DE LA F\Logo C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LEGIO ENRIQUE DE OSSÓ</w:t>
      </w:r>
    </w:p>
    <w:p w:rsidR="00BC442D" w:rsidRDefault="003A5EF2" w:rsidP="00BC442D">
      <w:pPr>
        <w:spacing w:after="0" w:line="240" w:lineRule="auto"/>
        <w:jc w:val="center"/>
      </w:pPr>
      <w:r>
        <w:t xml:space="preserve">Cuarto de hora </w:t>
      </w:r>
    </w:p>
    <w:p w:rsidR="00BC442D" w:rsidRDefault="00BC442D" w:rsidP="00BC442D">
      <w:pPr>
        <w:spacing w:after="0" w:line="240" w:lineRule="auto"/>
        <w:jc w:val="center"/>
      </w:pPr>
      <w:r>
        <w:t xml:space="preserve">Primaria </w:t>
      </w:r>
      <w:r w:rsidR="003A5EF2">
        <w:t>Mayor</w:t>
      </w:r>
    </w:p>
    <w:p w:rsidR="00BC442D" w:rsidRDefault="005E240E" w:rsidP="00BC442D">
      <w:pPr>
        <w:spacing w:after="0" w:line="240" w:lineRule="auto"/>
        <w:jc w:val="center"/>
      </w:pPr>
      <w:r>
        <w:t>SUEÑOS</w:t>
      </w:r>
      <w:proofErr w:type="gramStart"/>
      <w:r>
        <w:t>:  JUNTOS</w:t>
      </w:r>
      <w:proofErr w:type="gramEnd"/>
      <w:r>
        <w:t xml:space="preserve"> TRABAJAMOS POR LA FUERZA DE LOS SUEÑOS</w:t>
      </w:r>
    </w:p>
    <w:p w:rsidR="00BC442D" w:rsidRDefault="00BC442D" w:rsidP="00BC442D">
      <w:pPr>
        <w:spacing w:after="0" w:line="240" w:lineRule="auto"/>
      </w:pPr>
    </w:p>
    <w:p w:rsidR="00BC442D" w:rsidRDefault="00BC442D" w:rsidP="00BC442D">
      <w:pPr>
        <w:spacing w:after="0" w:line="240" w:lineRule="auto"/>
      </w:pPr>
      <w:r>
        <w:t xml:space="preserve">Presentación: </w:t>
      </w:r>
    </w:p>
    <w:p w:rsidR="00BC442D" w:rsidRDefault="00BC442D" w:rsidP="00BC442D">
      <w:pPr>
        <w:spacing w:after="0" w:line="240" w:lineRule="auto"/>
      </w:pPr>
    </w:p>
    <w:p w:rsidR="00411A31" w:rsidRDefault="00BC442D" w:rsidP="00BC442D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Vamos a ponernos en la presencia de Jesús para hacer un ratito de oración… </w:t>
      </w:r>
      <w:r w:rsidRPr="00271754">
        <w:rPr>
          <w:b/>
          <w:u w:val="single"/>
        </w:rPr>
        <w:t>en el nombre del Padre</w:t>
      </w:r>
      <w:r>
        <w:t>…….</w:t>
      </w:r>
      <w:r w:rsidR="004B4B56">
        <w:t xml:space="preserve"> </w:t>
      </w:r>
    </w:p>
    <w:p w:rsidR="00BC442D" w:rsidRDefault="004B4B56" w:rsidP="00411A31">
      <w:pPr>
        <w:pStyle w:val="Prrafodelista"/>
        <w:spacing w:after="0" w:line="240" w:lineRule="auto"/>
      </w:pPr>
      <w:r>
        <w:t>Padre lleno de misericordia…</w:t>
      </w:r>
    </w:p>
    <w:p w:rsidR="00271754" w:rsidRDefault="00271754" w:rsidP="00411A31">
      <w:pPr>
        <w:pStyle w:val="Prrafodelista"/>
        <w:spacing w:after="0" w:line="240" w:lineRule="auto"/>
      </w:pPr>
    </w:p>
    <w:p w:rsidR="00BC442D" w:rsidRDefault="00BC442D" w:rsidP="00BC442D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Hacer las  siguientes preguntas </w:t>
      </w:r>
      <w:r w:rsidR="00411A31">
        <w:t>y escuchar a los niños ¿Para qué</w:t>
      </w:r>
      <w:r>
        <w:t xml:space="preserve"> sirve una va</w:t>
      </w:r>
      <w:r w:rsidR="00411A31">
        <w:t>rita magica? ¿A quién le gustarí</w:t>
      </w:r>
      <w:r>
        <w:t xml:space="preserve">a tener una? ¿qué les gustaria cambiar del mundo si tuvieran una? </w:t>
      </w:r>
    </w:p>
    <w:p w:rsidR="00BC442D" w:rsidRDefault="00BC442D" w:rsidP="00BC442D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 Pues hoy vamos a jugar un juego, imaginense que les va</w:t>
      </w:r>
      <w:r w:rsidR="008051B5">
        <w:t xml:space="preserve">mos a regalar una varita magica y </w:t>
      </w:r>
      <w:r>
        <w:t>que pueden pedir todo lo que quieran.</w:t>
      </w:r>
    </w:p>
    <w:p w:rsidR="008051B5" w:rsidRDefault="008051B5" w:rsidP="008051B5">
      <w:pPr>
        <w:pStyle w:val="Prrafodelista"/>
        <w:spacing w:after="0" w:line="240" w:lineRule="auto"/>
      </w:pPr>
      <w:r>
        <w:t xml:space="preserve">JUEGO </w:t>
      </w:r>
    </w:p>
    <w:p w:rsidR="008051B5" w:rsidRDefault="008051B5" w:rsidP="008051B5">
      <w:pPr>
        <w:pStyle w:val="Prrafodelista"/>
        <w:spacing w:after="0" w:line="240" w:lineRule="auto"/>
      </w:pPr>
      <w:r>
        <w:t>(</w:t>
      </w:r>
      <w:r w:rsidR="00411A31">
        <w:t>Se</w:t>
      </w:r>
      <w:r>
        <w:t xml:space="preserve"> les va a  repartir a los niños una varita magica y se va a poner una </w:t>
      </w:r>
      <w:r w:rsidR="003A5EF2">
        <w:t>canción</w:t>
      </w:r>
      <w:r>
        <w:t xml:space="preserve">, </w:t>
      </w:r>
      <w:proofErr w:type="gramStart"/>
      <w:r w:rsidR="00271754">
        <w:t>( si</w:t>
      </w:r>
      <w:proofErr w:type="gramEnd"/>
      <w:r w:rsidR="00271754">
        <w:t xml:space="preserve"> no hay grabadora con aplausos) </w:t>
      </w:r>
      <w:r>
        <w:t xml:space="preserve">cuando la </w:t>
      </w:r>
      <w:r w:rsidR="003A5EF2">
        <w:t>canción</w:t>
      </w:r>
      <w:r w:rsidR="00271754">
        <w:t xml:space="preserve"> </w:t>
      </w:r>
      <w:r>
        <w:t>se pare, al que le toque la varita tiene que pasar al centro y decir que es lo que sueña</w:t>
      </w:r>
      <w:r w:rsidR="004B4B56">
        <w:t xml:space="preserve"> o desearía</w:t>
      </w:r>
      <w:r w:rsidR="003A5EF2">
        <w:t>).</w:t>
      </w:r>
    </w:p>
    <w:p w:rsidR="008051B5" w:rsidRPr="00271754" w:rsidRDefault="008051B5" w:rsidP="008051B5">
      <w:pPr>
        <w:pStyle w:val="Prrafodelista"/>
        <w:spacing w:after="0" w:line="240" w:lineRule="auto"/>
        <w:rPr>
          <w:b/>
        </w:rPr>
      </w:pPr>
      <w:r w:rsidRPr="00271754">
        <w:rPr>
          <w:b/>
        </w:rPr>
        <w:t>-Si no todos participaron pueden preguntar quien mas quiere decir su sueño</w:t>
      </w:r>
    </w:p>
    <w:p w:rsidR="008051B5" w:rsidRDefault="008051B5" w:rsidP="008051B5">
      <w:pPr>
        <w:pStyle w:val="Prrafodelista"/>
        <w:spacing w:after="0" w:line="240" w:lineRule="auto"/>
      </w:pPr>
    </w:p>
    <w:p w:rsidR="00271754" w:rsidRDefault="00271754" w:rsidP="00BC442D">
      <w:pPr>
        <w:pStyle w:val="Prrafodelista"/>
        <w:numPr>
          <w:ilvl w:val="0"/>
          <w:numId w:val="4"/>
        </w:numPr>
        <w:spacing w:after="0" w:line="240" w:lineRule="auto"/>
      </w:pPr>
      <w:r w:rsidRPr="00FF3172">
        <w:rPr>
          <w:b/>
        </w:rPr>
        <w:t>Reflexión</w:t>
      </w:r>
      <w:r>
        <w:t xml:space="preserve"> : </w:t>
      </w:r>
      <w:r w:rsidR="004B4B56">
        <w:t>L</w:t>
      </w:r>
      <w:r w:rsidR="008051B5">
        <w:t>es reparten un pedazo de plastilina m</w:t>
      </w:r>
      <w:r w:rsidR="004B4B56">
        <w:t>ientas dan la siguiente reflexió</w:t>
      </w:r>
      <w:r w:rsidR="008051B5">
        <w:t>n:</w:t>
      </w:r>
    </w:p>
    <w:p w:rsidR="00425C85" w:rsidRDefault="00271754" w:rsidP="00271754">
      <w:pPr>
        <w:pStyle w:val="Prrafodelista"/>
        <w:spacing w:after="0" w:line="240" w:lineRule="auto"/>
      </w:pPr>
      <w:r>
        <w:t>P</w:t>
      </w:r>
      <w:r w:rsidR="004B4B56">
        <w:t>iensa qué te gustaría ser de grande, cómo quieres que viva el mundo</w:t>
      </w:r>
      <w:r w:rsidR="00425C85">
        <w:t>, imagínate los niños, tus hijitos, tus amigos</w:t>
      </w:r>
      <w:r>
        <w:t>, en qué te gustaría trabajar, a quién te gustaría ayudar</w:t>
      </w:r>
      <w:r w:rsidR="00425C85">
        <w:t xml:space="preserve">… </w:t>
      </w:r>
    </w:p>
    <w:p w:rsidR="00411A31" w:rsidRDefault="00411A31" w:rsidP="00411A31">
      <w:pPr>
        <w:pStyle w:val="Prrafodelista"/>
        <w:spacing w:after="0" w:line="240" w:lineRule="auto"/>
      </w:pPr>
    </w:p>
    <w:p w:rsidR="00425C85" w:rsidRDefault="008051B5" w:rsidP="00425C85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En el pedazo de plastilina que les dimos, </w:t>
      </w:r>
      <w:r w:rsidR="00425C85">
        <w:t xml:space="preserve">haz algo que represente lo que deseas, lo que sueñas. </w:t>
      </w:r>
    </w:p>
    <w:p w:rsidR="00425C85" w:rsidRDefault="00425C85" w:rsidP="00425C85">
      <w:pPr>
        <w:spacing w:after="0" w:line="240" w:lineRule="auto"/>
      </w:pPr>
    </w:p>
    <w:p w:rsidR="00AD5FA8" w:rsidRDefault="00AD5FA8" w:rsidP="00AD5FA8">
      <w:pPr>
        <w:pStyle w:val="Prrafodelista"/>
        <w:spacing w:after="0" w:line="240" w:lineRule="auto"/>
      </w:pPr>
    </w:p>
    <w:p w:rsidR="00271754" w:rsidRDefault="00271754" w:rsidP="00BC442D">
      <w:pPr>
        <w:pStyle w:val="Prrafodelista"/>
        <w:numPr>
          <w:ilvl w:val="0"/>
          <w:numId w:val="4"/>
        </w:numPr>
        <w:spacing w:after="0" w:line="240" w:lineRule="auto"/>
      </w:pPr>
      <w:r w:rsidRPr="00271754">
        <w:rPr>
          <w:b/>
        </w:rPr>
        <w:t>Cierre</w:t>
      </w:r>
      <w:r>
        <w:t>:</w:t>
      </w:r>
    </w:p>
    <w:p w:rsidR="00AD5FA8" w:rsidRDefault="00AD5FA8" w:rsidP="00271754">
      <w:pPr>
        <w:pStyle w:val="Prrafodelista"/>
        <w:spacing w:after="0" w:line="240" w:lineRule="auto"/>
      </w:pPr>
      <w:r>
        <w:t xml:space="preserve">¿Qué </w:t>
      </w:r>
      <w:r w:rsidR="005E240E">
        <w:t xml:space="preserve">es lo que necesitas hacer  </w:t>
      </w:r>
      <w:r w:rsidR="004B4B56">
        <w:t>para que tu sueño o deseo se haga realidad? Dar un ejemplo. Dar un momento de silencio y después pedir que alguno diga lo hará.</w:t>
      </w:r>
    </w:p>
    <w:p w:rsidR="00AD5FA8" w:rsidRDefault="00AD5FA8" w:rsidP="00AD5FA8">
      <w:pPr>
        <w:pStyle w:val="Prrafodelista"/>
        <w:spacing w:after="0" w:line="240" w:lineRule="auto"/>
      </w:pPr>
    </w:p>
    <w:p w:rsidR="00AD5FA8" w:rsidRDefault="00AD5FA8" w:rsidP="00BC442D">
      <w:pPr>
        <w:pStyle w:val="Prrafodelista"/>
        <w:numPr>
          <w:ilvl w:val="0"/>
          <w:numId w:val="4"/>
        </w:numPr>
        <w:spacing w:after="0" w:line="240" w:lineRule="auto"/>
      </w:pPr>
      <w:r>
        <w:t>Y asi como Teresa y Enrique no se dieron por vencidos y lucharon por lo que querian lograr</w:t>
      </w:r>
      <w:proofErr w:type="gramStart"/>
      <w:r>
        <w:t>,hoy</w:t>
      </w:r>
      <w:proofErr w:type="gramEnd"/>
      <w:r>
        <w:t xml:space="preserve">  le vamos a pedir a Jesus que nos ayude a que no nos de miedo cumpl</w:t>
      </w:r>
      <w:r w:rsidR="005E240E">
        <w:t>ir lo que nuestro corazón desea, y además  pedir  por los sueños de los proyectos de Campaña que apoyamos. Vamos a terminar diciendo juntos la letrilla de Santa Teresa</w:t>
      </w:r>
      <w:r w:rsidR="00271754">
        <w:t xml:space="preserve"> </w:t>
      </w:r>
      <w:r>
        <w:t xml:space="preserve">(Si no se la saben </w:t>
      </w:r>
      <w:r w:rsidR="00271754">
        <w:t>que la repitan después de ustedes</w:t>
      </w:r>
      <w:r>
        <w:t>)</w:t>
      </w:r>
      <w:r w:rsidR="005E240E">
        <w:t>.</w:t>
      </w:r>
    </w:p>
    <w:p w:rsidR="00AD5FA8" w:rsidRDefault="00AD5FA8" w:rsidP="00AD5FA8">
      <w:pPr>
        <w:spacing w:after="0" w:line="240" w:lineRule="auto"/>
      </w:pPr>
    </w:p>
    <w:p w:rsidR="00AD5FA8" w:rsidRDefault="00AD5FA8" w:rsidP="00271754">
      <w:pPr>
        <w:pStyle w:val="Prrafodelista"/>
        <w:spacing w:after="0" w:line="240" w:lineRule="auto"/>
        <w:jc w:val="center"/>
      </w:pPr>
    </w:p>
    <w:p w:rsidR="00AD5FA8" w:rsidRDefault="00AD5FA8" w:rsidP="00271754">
      <w:pPr>
        <w:pStyle w:val="Prrafodelista"/>
        <w:spacing w:after="0" w:line="240" w:lineRule="auto"/>
        <w:jc w:val="center"/>
      </w:pPr>
      <w:r>
        <w:t>Nada te turbe</w:t>
      </w:r>
    </w:p>
    <w:p w:rsidR="00AD5FA8" w:rsidRDefault="00AD5FA8" w:rsidP="00271754">
      <w:pPr>
        <w:pStyle w:val="Prrafodelista"/>
        <w:spacing w:after="0" w:line="240" w:lineRule="auto"/>
        <w:jc w:val="center"/>
      </w:pPr>
      <w:r>
        <w:t>Nada te espante</w:t>
      </w:r>
    </w:p>
    <w:p w:rsidR="00AD5FA8" w:rsidRDefault="00AD5FA8" w:rsidP="00271754">
      <w:pPr>
        <w:pStyle w:val="Prrafodelista"/>
        <w:spacing w:after="0" w:line="240" w:lineRule="auto"/>
        <w:jc w:val="center"/>
      </w:pPr>
      <w:r>
        <w:t>Todo se pasa</w:t>
      </w:r>
    </w:p>
    <w:p w:rsidR="00AD5FA8" w:rsidRDefault="00AD5FA8" w:rsidP="00271754">
      <w:pPr>
        <w:pStyle w:val="Prrafodelista"/>
        <w:spacing w:after="0" w:line="240" w:lineRule="auto"/>
        <w:jc w:val="center"/>
      </w:pPr>
      <w:r>
        <w:t>Dios no se muda</w:t>
      </w:r>
    </w:p>
    <w:p w:rsidR="00AD5FA8" w:rsidRDefault="00AD5FA8" w:rsidP="00271754">
      <w:pPr>
        <w:pStyle w:val="Prrafodelista"/>
        <w:spacing w:after="0" w:line="240" w:lineRule="auto"/>
        <w:jc w:val="center"/>
      </w:pPr>
      <w:r>
        <w:t>La paciencia todo lo alcanza</w:t>
      </w:r>
    </w:p>
    <w:p w:rsidR="00AD5FA8" w:rsidRDefault="00AD5FA8" w:rsidP="00271754">
      <w:pPr>
        <w:pStyle w:val="Prrafodelista"/>
        <w:spacing w:after="0" w:line="240" w:lineRule="auto"/>
        <w:jc w:val="center"/>
      </w:pPr>
      <w:r>
        <w:t>Quien a Dios tiene nada le falta</w:t>
      </w:r>
    </w:p>
    <w:p w:rsidR="00AD5FA8" w:rsidRDefault="00AD5FA8" w:rsidP="00271754">
      <w:pPr>
        <w:pStyle w:val="Prrafodelista"/>
        <w:spacing w:after="0" w:line="240" w:lineRule="auto"/>
        <w:jc w:val="center"/>
      </w:pPr>
      <w:r>
        <w:t>SOLO DIOS BASTA</w:t>
      </w:r>
      <w:proofErr w:type="gramStart"/>
      <w:r>
        <w:t>!</w:t>
      </w:r>
      <w:proofErr w:type="gramEnd"/>
    </w:p>
    <w:p w:rsidR="00AD5FA8" w:rsidRDefault="00AD5FA8" w:rsidP="00AD5FA8">
      <w:pPr>
        <w:pStyle w:val="Prrafodelista"/>
        <w:spacing w:after="0" w:line="240" w:lineRule="auto"/>
      </w:pPr>
    </w:p>
    <w:p w:rsidR="00AD5FA8" w:rsidRDefault="00AD5FA8" w:rsidP="00AD5FA8">
      <w:pPr>
        <w:pStyle w:val="Prrafodelista"/>
        <w:spacing w:after="0" w:line="240" w:lineRule="auto"/>
      </w:pPr>
    </w:p>
    <w:p w:rsidR="00BC442D" w:rsidRDefault="00BC442D" w:rsidP="00AD5FA8">
      <w:pPr>
        <w:spacing w:after="0" w:line="240" w:lineRule="auto"/>
      </w:pPr>
    </w:p>
    <w:p w:rsidR="00BC442D" w:rsidRDefault="00BC442D" w:rsidP="00AD5FA8">
      <w:pPr>
        <w:spacing w:after="0" w:line="240" w:lineRule="auto"/>
      </w:pPr>
    </w:p>
    <w:p w:rsidR="00BC442D" w:rsidRDefault="00BC442D" w:rsidP="00BC442D">
      <w:pPr>
        <w:pStyle w:val="Prrafodelista"/>
        <w:spacing w:after="0" w:line="240" w:lineRule="auto"/>
        <w:jc w:val="center"/>
      </w:pPr>
      <w:r>
        <w:t>Todo por  Jesús</w:t>
      </w:r>
    </w:p>
    <w:p w:rsidR="00F06DD4" w:rsidRDefault="00F06DD4" w:rsidP="00F06DD4">
      <w:pPr>
        <w:spacing w:after="0"/>
      </w:pPr>
    </w:p>
    <w:p w:rsidR="00AD5FA8" w:rsidRDefault="00AD5FA8" w:rsidP="00F06DD4">
      <w:pPr>
        <w:spacing w:after="0"/>
      </w:pPr>
    </w:p>
    <w:p w:rsidR="00AD5FA8" w:rsidRDefault="00AD5FA8" w:rsidP="00F06DD4">
      <w:pPr>
        <w:spacing w:after="0"/>
      </w:pPr>
    </w:p>
    <w:p w:rsidR="00AD5FA8" w:rsidRDefault="00AD5FA8" w:rsidP="00F06DD4">
      <w:pPr>
        <w:spacing w:after="0"/>
      </w:pPr>
    </w:p>
    <w:p w:rsidR="00AD5FA8" w:rsidRDefault="009955E9" w:rsidP="00F06DD4">
      <w:pPr>
        <w:spacing w:after="0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6D6C3460" wp14:editId="6B222F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6945" cy="1028700"/>
            <wp:effectExtent l="0" t="0" r="0" b="0"/>
            <wp:wrapSquare wrapText="bothSides"/>
            <wp:docPr id="2" name="Imagen 3" descr="C:\Documents and Settings\Administrador\Mis documentos\CURSO 2014-15\CAMPAÑA DE LA F\Logo 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C:\Documents and Settings\Administrador\Mis documentos\CURSO 2014-15\CAMPAÑA DE LA F\Logo C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5E9" w:rsidRDefault="009955E9" w:rsidP="005E240E">
      <w:pPr>
        <w:spacing w:after="0" w:line="240" w:lineRule="auto"/>
        <w:jc w:val="center"/>
      </w:pPr>
      <w:r>
        <w:t>COLEGIO ENRIQUE DE OSSÓ</w:t>
      </w:r>
    </w:p>
    <w:p w:rsidR="008B2E97" w:rsidRDefault="00BF2168" w:rsidP="005E240E">
      <w:pPr>
        <w:spacing w:after="0" w:line="240" w:lineRule="auto"/>
        <w:jc w:val="center"/>
      </w:pPr>
      <w:r>
        <w:t>Cuarto de hora 3</w:t>
      </w:r>
      <w:r w:rsidR="009955E9">
        <w:t xml:space="preserve">                  </w:t>
      </w:r>
    </w:p>
    <w:p w:rsidR="00BF2168" w:rsidRDefault="00BF2168" w:rsidP="005E240E">
      <w:pPr>
        <w:spacing w:after="0" w:line="240" w:lineRule="auto"/>
        <w:jc w:val="center"/>
      </w:pPr>
      <w:r>
        <w:t>Primaria</w:t>
      </w:r>
    </w:p>
    <w:p w:rsidR="008B2E97" w:rsidRDefault="005E240E" w:rsidP="005E240E">
      <w:pPr>
        <w:spacing w:after="0" w:line="240" w:lineRule="auto"/>
        <w:jc w:val="center"/>
      </w:pPr>
      <w:r>
        <w:t>DIFICULTADES/ TRABAJAR JUNTOS POR LOS SUEÑOS</w:t>
      </w:r>
    </w:p>
    <w:p w:rsidR="008B2E97" w:rsidRDefault="008B2E97" w:rsidP="005E240E">
      <w:pPr>
        <w:spacing w:after="0" w:line="240" w:lineRule="auto"/>
        <w:jc w:val="center"/>
      </w:pPr>
      <w:r>
        <w:t>Presentación:</w:t>
      </w:r>
    </w:p>
    <w:p w:rsidR="008B2E97" w:rsidRDefault="008B2E97" w:rsidP="005E240E">
      <w:pPr>
        <w:spacing w:after="0" w:line="240" w:lineRule="auto"/>
        <w:jc w:val="both"/>
      </w:pPr>
    </w:p>
    <w:p w:rsidR="008B2E97" w:rsidRDefault="008B2E97" w:rsidP="005E240E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Vamos a ponernos en la presencia de Jesús para hacer un ratito de oración… </w:t>
      </w:r>
      <w:r w:rsidRPr="003041BA">
        <w:rPr>
          <w:u w:val="single"/>
        </w:rPr>
        <w:t>en el nombre del Padre…….</w:t>
      </w:r>
    </w:p>
    <w:p w:rsidR="008B2E97" w:rsidRDefault="008B2E97" w:rsidP="005E240E">
      <w:pPr>
        <w:pStyle w:val="Prrafodelista"/>
        <w:spacing w:after="0" w:line="240" w:lineRule="auto"/>
        <w:jc w:val="both"/>
      </w:pPr>
      <w:r>
        <w:t>Padre lleno de misericordia……..</w:t>
      </w:r>
    </w:p>
    <w:p w:rsidR="008B2E97" w:rsidRDefault="008B2E97" w:rsidP="005E240E">
      <w:pPr>
        <w:spacing w:after="0" w:line="240" w:lineRule="auto"/>
        <w:jc w:val="both"/>
      </w:pPr>
    </w:p>
    <w:p w:rsidR="005B4BB2" w:rsidRDefault="00BF2168" w:rsidP="005E240E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JUEGO</w:t>
      </w:r>
      <w:proofErr w:type="gramStart"/>
      <w:r w:rsidR="00A00F84">
        <w:t xml:space="preserve">: </w:t>
      </w:r>
      <w:r w:rsidR="00866EEE">
        <w:t xml:space="preserve"> Hacer</w:t>
      </w:r>
      <w:proofErr w:type="gramEnd"/>
      <w:r w:rsidR="00866EEE">
        <w:t xml:space="preserve"> equipos de 6 o 5 integrantes, se les reparte una pluma a cada equipo y el objetivo es mantener su pluma en el aire.</w:t>
      </w:r>
    </w:p>
    <w:p w:rsidR="005B4BB2" w:rsidRDefault="005B4BB2" w:rsidP="005E240E">
      <w:pPr>
        <w:spacing w:after="0" w:line="240" w:lineRule="auto"/>
        <w:jc w:val="both"/>
      </w:pPr>
    </w:p>
    <w:p w:rsidR="00BF2168" w:rsidRDefault="00BF2168" w:rsidP="005E240E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Hacer las siguientes preguntas…… ¿Pudieron lograrlo? ¿por qué? ¿A quien le costo el juego? ¿qué se les hizo dificil? </w:t>
      </w:r>
    </w:p>
    <w:p w:rsidR="00BF2168" w:rsidRDefault="00BF2168" w:rsidP="005E240E">
      <w:pPr>
        <w:pStyle w:val="Prrafodelista"/>
        <w:spacing w:after="0" w:line="240" w:lineRule="auto"/>
        <w:jc w:val="both"/>
      </w:pPr>
    </w:p>
    <w:p w:rsidR="00866EEE" w:rsidRDefault="00866EEE" w:rsidP="005E240E">
      <w:pPr>
        <w:pStyle w:val="Prrafodelista"/>
        <w:spacing w:after="0" w:line="240" w:lineRule="auto"/>
        <w:jc w:val="both"/>
      </w:pPr>
      <w:r w:rsidRPr="00866EEE">
        <w:rPr>
          <w:b/>
        </w:rPr>
        <w:t>Reflexión</w:t>
      </w:r>
      <w:r>
        <w:t xml:space="preserve">: </w:t>
      </w:r>
      <w:r w:rsidR="008B2E97">
        <w:t xml:space="preserve">Bueno pues </w:t>
      </w:r>
      <w:r w:rsidR="00411A31">
        <w:t>ayer veí</w:t>
      </w:r>
      <w:r w:rsidR="00BF2168">
        <w:t xml:space="preserve">amos que todos tenemos sueños y que no hay que darnos por </w:t>
      </w:r>
      <w:r w:rsidR="005E240E">
        <w:t xml:space="preserve">vencidos para lograrlo.  A veces, </w:t>
      </w:r>
      <w:r w:rsidR="00BF2168">
        <w:t xml:space="preserve">nos encontremos </w:t>
      </w:r>
      <w:r w:rsidR="005E240E">
        <w:t xml:space="preserve"> dificultades.</w:t>
      </w:r>
      <w:r w:rsidR="00BF2168">
        <w:t xml:space="preserve"> </w:t>
      </w:r>
    </w:p>
    <w:p w:rsidR="008B2E97" w:rsidRDefault="005E240E" w:rsidP="005E240E">
      <w:pPr>
        <w:pStyle w:val="Prrafodelista"/>
        <w:spacing w:after="0" w:line="240" w:lineRule="auto"/>
        <w:jc w:val="both"/>
      </w:pPr>
      <w:r>
        <w:t>C</w:t>
      </w:r>
      <w:r w:rsidR="00BF2168">
        <w:t xml:space="preserve">omo en el juego, </w:t>
      </w:r>
      <w:r>
        <w:t>cada uno de nosotros querí</w:t>
      </w:r>
      <w:r w:rsidR="00425C85">
        <w:t xml:space="preserve">amos lograr </w:t>
      </w:r>
      <w:r>
        <w:t>que la pluma no se cayera; pero  si no sabemos  ponernos de acuerdo y trabajar  en equipo,  la  pluma se cae.</w:t>
      </w:r>
    </w:p>
    <w:p w:rsidR="000447EE" w:rsidRDefault="000447EE" w:rsidP="000447EE">
      <w:pPr>
        <w:pStyle w:val="Prrafodelista"/>
        <w:spacing w:after="0" w:line="240" w:lineRule="auto"/>
      </w:pPr>
    </w:p>
    <w:p w:rsidR="00BF2168" w:rsidRDefault="0052320D" w:rsidP="008B2E97">
      <w:pPr>
        <w:pStyle w:val="Prrafodelista"/>
        <w:numPr>
          <w:ilvl w:val="0"/>
          <w:numId w:val="6"/>
        </w:numPr>
        <w:spacing w:after="0" w:line="240" w:lineRule="auto"/>
      </w:pPr>
      <w:r>
        <w:t>Escribir  en el pizarrón los proyectos de Campaña de  este año, y  cada equipo de niños va a  elegir  uno de los proyectos.  En un papel escriben el nombre de proyecto y un compromiso que  hacen para  en campaña  ayudar.</w:t>
      </w:r>
    </w:p>
    <w:p w:rsidR="0052320D" w:rsidRDefault="0052320D" w:rsidP="0052320D">
      <w:pPr>
        <w:pStyle w:val="Prrafodelista"/>
        <w:spacing w:after="0" w:line="240" w:lineRule="auto"/>
      </w:pPr>
    </w:p>
    <w:p w:rsidR="005B4BB2" w:rsidRDefault="005B4BB2" w:rsidP="005B4BB2">
      <w:pPr>
        <w:pStyle w:val="Prrafodelista"/>
        <w:spacing w:after="0" w:line="240" w:lineRule="auto"/>
      </w:pPr>
    </w:p>
    <w:p w:rsidR="00BF2168" w:rsidRDefault="000447EE" w:rsidP="008B2E97">
      <w:pPr>
        <w:pStyle w:val="Prrafodelista"/>
        <w:numPr>
          <w:ilvl w:val="0"/>
          <w:numId w:val="6"/>
        </w:numPr>
        <w:spacing w:after="0" w:line="240" w:lineRule="auto"/>
      </w:pPr>
      <w:r w:rsidRPr="000447EE">
        <w:rPr>
          <w:b/>
        </w:rPr>
        <w:t>Cierre</w:t>
      </w:r>
      <w:r>
        <w:t xml:space="preserve">: </w:t>
      </w:r>
      <w:r w:rsidR="005B4BB2">
        <w:t>Hoy Teresa los invita</w:t>
      </w:r>
      <w:r w:rsidR="0052320D">
        <w:t xml:space="preserve"> a trabajar en equipo p</w:t>
      </w:r>
      <w:r w:rsidR="00785848">
        <w:t>ara</w:t>
      </w:r>
      <w:r w:rsidR="0052320D">
        <w:t xml:space="preserve">  cumplir los sueños</w:t>
      </w:r>
      <w:r w:rsidR="00785848">
        <w:t>, sabiendo que  “nada se logra sin un poco de trabajo” y  que si “nos hacemos espaldas” es  más fácil y  alegre  trabajar por los otros.</w:t>
      </w:r>
    </w:p>
    <w:p w:rsidR="005B4BB2" w:rsidRDefault="005B4BB2" w:rsidP="005B4BB2">
      <w:pPr>
        <w:spacing w:after="0" w:line="240" w:lineRule="auto"/>
      </w:pPr>
    </w:p>
    <w:p w:rsidR="008B2E97" w:rsidRDefault="005B4BB2" w:rsidP="008B2E97">
      <w:pPr>
        <w:pStyle w:val="Prrafodelista"/>
        <w:numPr>
          <w:ilvl w:val="0"/>
          <w:numId w:val="6"/>
        </w:numPr>
        <w:spacing w:after="0" w:line="240" w:lineRule="auto"/>
      </w:pPr>
      <w:r>
        <w:t>Vamos a cerrar rezando</w:t>
      </w:r>
      <w:r w:rsidR="00785848">
        <w:t xml:space="preserve"> tomados de las manos por  equipos de niños  un Padre Nuestro.</w:t>
      </w:r>
    </w:p>
    <w:p w:rsidR="005B4BB2" w:rsidRDefault="005B4BB2" w:rsidP="005B4BB2">
      <w:pPr>
        <w:pStyle w:val="Prrafodelista"/>
        <w:spacing w:after="0" w:line="240" w:lineRule="auto"/>
      </w:pPr>
    </w:p>
    <w:p w:rsidR="005B4BB2" w:rsidRDefault="005B4BB2" w:rsidP="005B4BB2">
      <w:pPr>
        <w:pStyle w:val="Prrafodelista"/>
        <w:spacing w:after="0" w:line="240" w:lineRule="auto"/>
      </w:pPr>
    </w:p>
    <w:p w:rsidR="008B2E97" w:rsidRDefault="008B2E97" w:rsidP="008B2E97">
      <w:pPr>
        <w:pStyle w:val="Prrafodelista"/>
        <w:spacing w:after="0" w:line="240" w:lineRule="auto"/>
      </w:pPr>
    </w:p>
    <w:p w:rsidR="008B2E97" w:rsidRDefault="008B2E97" w:rsidP="008B2E97">
      <w:pPr>
        <w:spacing w:after="0" w:line="240" w:lineRule="auto"/>
      </w:pPr>
    </w:p>
    <w:p w:rsidR="008B2E97" w:rsidRDefault="008B2E97" w:rsidP="008B2E97">
      <w:pPr>
        <w:spacing w:after="0" w:line="240" w:lineRule="auto"/>
      </w:pPr>
    </w:p>
    <w:p w:rsidR="008B2E97" w:rsidRDefault="008B2E97" w:rsidP="008B2E97">
      <w:pPr>
        <w:pStyle w:val="Prrafodelista"/>
        <w:spacing w:after="0" w:line="240" w:lineRule="auto"/>
        <w:jc w:val="center"/>
      </w:pPr>
      <w:r>
        <w:t>Todo por  Jesús</w:t>
      </w:r>
    </w:p>
    <w:p w:rsidR="008B2E97" w:rsidRDefault="008B2E97"/>
    <w:p w:rsidR="00842EC0" w:rsidRDefault="00842EC0"/>
    <w:p w:rsidR="00842EC0" w:rsidRDefault="00842EC0"/>
    <w:p w:rsidR="00785848" w:rsidRDefault="00785848"/>
    <w:p w:rsidR="00785848" w:rsidRDefault="00785848"/>
    <w:p w:rsidR="00785848" w:rsidRDefault="00785848"/>
    <w:p w:rsidR="00785848" w:rsidRDefault="00785848"/>
    <w:p w:rsidR="00785848" w:rsidRDefault="00785848"/>
    <w:p w:rsidR="00785848" w:rsidRDefault="00785848"/>
    <w:p w:rsidR="00785848" w:rsidRDefault="00785848"/>
    <w:p w:rsidR="00785848" w:rsidRDefault="00C65A42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099CD809" wp14:editId="61187E4D">
            <wp:simplePos x="0" y="0"/>
            <wp:positionH relativeFrom="column">
              <wp:posOffset>5867400</wp:posOffset>
            </wp:positionH>
            <wp:positionV relativeFrom="paragraph">
              <wp:posOffset>0</wp:posOffset>
            </wp:positionV>
            <wp:extent cx="956945" cy="1028700"/>
            <wp:effectExtent l="0" t="0" r="0" b="0"/>
            <wp:wrapSquare wrapText="bothSides"/>
            <wp:docPr id="3" name="Imagen 3" descr="C:\Documents and Settings\Administrador\Mis documentos\CURSO 2014-15\CAMPAÑA DE LA F\Logo 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C:\Documents and Settings\Administrador\Mis documentos\CURSO 2014-15\CAMPAÑA DE LA F\Logo C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A42" w:rsidRDefault="00C65A42" w:rsidP="00492E1B">
      <w:pPr>
        <w:spacing w:after="0" w:line="240" w:lineRule="auto"/>
        <w:jc w:val="center"/>
      </w:pPr>
      <w:r>
        <w:t>COLEGIO ENRIQUE DE OSSÓ</w:t>
      </w:r>
      <w:bookmarkStart w:id="0" w:name="_GoBack"/>
      <w:bookmarkEnd w:id="0"/>
    </w:p>
    <w:p w:rsidR="00492E1B" w:rsidRDefault="00785848" w:rsidP="00492E1B">
      <w:pPr>
        <w:spacing w:after="0" w:line="240" w:lineRule="auto"/>
        <w:jc w:val="center"/>
      </w:pPr>
      <w:r>
        <w:t xml:space="preserve">Cuarto de hora </w:t>
      </w:r>
    </w:p>
    <w:p w:rsidR="00492E1B" w:rsidRDefault="00492E1B" w:rsidP="00492E1B">
      <w:pPr>
        <w:spacing w:after="0" w:line="240" w:lineRule="auto"/>
        <w:jc w:val="center"/>
      </w:pPr>
      <w:r>
        <w:t>Primaria</w:t>
      </w:r>
      <w:r w:rsidR="00C65A42">
        <w:t xml:space="preserve"> </w:t>
      </w:r>
    </w:p>
    <w:p w:rsidR="00492E1B" w:rsidRDefault="00785848" w:rsidP="00492E1B">
      <w:pPr>
        <w:spacing w:after="0" w:line="240" w:lineRule="auto"/>
        <w:jc w:val="center"/>
      </w:pPr>
      <w:r>
        <w:t>¿QUÉ  ELIGES? ¿CÓMO AYUDAS?</w:t>
      </w:r>
    </w:p>
    <w:p w:rsidR="00492E1B" w:rsidRDefault="00492E1B" w:rsidP="00492E1B">
      <w:pPr>
        <w:spacing w:after="0" w:line="240" w:lineRule="auto"/>
        <w:jc w:val="center"/>
      </w:pPr>
    </w:p>
    <w:p w:rsidR="00492E1B" w:rsidRDefault="00492E1B" w:rsidP="00492E1B">
      <w:pPr>
        <w:spacing w:after="0" w:line="240" w:lineRule="auto"/>
      </w:pPr>
      <w:r>
        <w:t xml:space="preserve">Presentación: </w:t>
      </w:r>
    </w:p>
    <w:p w:rsidR="00492E1B" w:rsidRDefault="00492E1B" w:rsidP="00492E1B">
      <w:pPr>
        <w:spacing w:after="0" w:line="240" w:lineRule="auto"/>
      </w:pPr>
    </w:p>
    <w:p w:rsidR="00492E1B" w:rsidRDefault="00492E1B" w:rsidP="00492E1B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Vamos a ponernos en la presencia de Jesús para hacer un ratito de oración… </w:t>
      </w:r>
      <w:r w:rsidRPr="003041BA">
        <w:rPr>
          <w:u w:val="single"/>
        </w:rPr>
        <w:t>en el nombre del Padre…….</w:t>
      </w:r>
    </w:p>
    <w:p w:rsidR="00492E1B" w:rsidRDefault="00492E1B" w:rsidP="00D71C81">
      <w:pPr>
        <w:pStyle w:val="Prrafodelista"/>
        <w:spacing w:after="0" w:line="240" w:lineRule="auto"/>
      </w:pPr>
      <w:r>
        <w:t>Padre lleno de misericordia……..</w:t>
      </w:r>
    </w:p>
    <w:p w:rsidR="00492E1B" w:rsidRDefault="00492E1B" w:rsidP="00492E1B">
      <w:pPr>
        <w:pStyle w:val="Prrafodelista"/>
        <w:spacing w:after="0" w:line="240" w:lineRule="auto"/>
      </w:pPr>
    </w:p>
    <w:p w:rsidR="00D71C81" w:rsidRDefault="00D71C81" w:rsidP="00492E1B">
      <w:pPr>
        <w:pStyle w:val="Prrafodelista"/>
        <w:numPr>
          <w:ilvl w:val="0"/>
          <w:numId w:val="8"/>
        </w:numPr>
        <w:spacing w:after="0" w:line="240" w:lineRule="auto"/>
      </w:pPr>
      <w:r>
        <w:t>Dinámica</w:t>
      </w:r>
      <w:r w:rsidR="009E69E4">
        <w:t xml:space="preserve">: Pedirles a todos que hagan una fila en diagonal en su salón de clase. </w:t>
      </w:r>
      <w:r>
        <w:t xml:space="preserve"> (decirle al grupo las siguientes situaciones y preguntarles que harían. </w:t>
      </w:r>
      <w:r w:rsidR="009E69E4">
        <w:t xml:space="preserve"> A la izquierda o a la derecha, siempre tiene que elegir.</w:t>
      </w:r>
      <w:r>
        <w:t>)</w:t>
      </w:r>
    </w:p>
    <w:p w:rsidR="009E69E4" w:rsidRDefault="009E69E4" w:rsidP="00D71C81">
      <w:pPr>
        <w:pStyle w:val="Prrafodelista"/>
        <w:spacing w:after="0" w:line="240" w:lineRule="auto"/>
      </w:pPr>
    </w:p>
    <w:p w:rsidR="00D71C81" w:rsidRDefault="00D71C81" w:rsidP="00D71C81">
      <w:pPr>
        <w:pStyle w:val="Prrafodelista"/>
        <w:spacing w:after="0" w:line="240" w:lineRule="auto"/>
      </w:pPr>
      <w:r w:rsidRPr="009E69E4">
        <w:rPr>
          <w:b/>
        </w:rPr>
        <w:t>Situaciones</w:t>
      </w:r>
      <w:r>
        <w:t>:</w:t>
      </w:r>
    </w:p>
    <w:p w:rsidR="00785848" w:rsidRDefault="00D71C81" w:rsidP="00D71C81">
      <w:pPr>
        <w:pStyle w:val="Prrafodelista"/>
        <w:spacing w:after="0" w:line="240" w:lineRule="auto"/>
      </w:pPr>
      <w:r>
        <w:t xml:space="preserve">a) </w:t>
      </w:r>
      <w:proofErr w:type="gramStart"/>
      <w:r w:rsidR="00785848">
        <w:t>Ves</w:t>
      </w:r>
      <w:proofErr w:type="gramEnd"/>
      <w:r w:rsidR="00785848">
        <w:t xml:space="preserve"> a un compañero que necesita  ayuda  con el trabajo de la zona, y tu ya terminaste el proyecto.</w:t>
      </w:r>
    </w:p>
    <w:p w:rsidR="00785848" w:rsidRPr="00785848" w:rsidRDefault="00785848" w:rsidP="00D71C81">
      <w:pPr>
        <w:pStyle w:val="Prrafodelista"/>
        <w:spacing w:after="0" w:line="240" w:lineRule="auto"/>
        <w:rPr>
          <w:b/>
        </w:rPr>
      </w:pPr>
      <w:r w:rsidRPr="00785848">
        <w:rPr>
          <w:b/>
        </w:rPr>
        <w:t>Derecha: te  acercas y  le preguntas  si necita ayuda</w:t>
      </w:r>
    </w:p>
    <w:p w:rsidR="00785848" w:rsidRPr="00785848" w:rsidRDefault="00785848" w:rsidP="00D71C81">
      <w:pPr>
        <w:pStyle w:val="Prrafodelista"/>
        <w:spacing w:after="0" w:line="240" w:lineRule="auto"/>
        <w:rPr>
          <w:b/>
        </w:rPr>
      </w:pPr>
      <w:r w:rsidRPr="00785848">
        <w:rPr>
          <w:b/>
        </w:rPr>
        <w:t>Izquierda: te pones a jugar y  platicar, distrayéndolo.</w:t>
      </w:r>
    </w:p>
    <w:p w:rsidR="009E69E4" w:rsidRDefault="009E69E4" w:rsidP="00D71C81">
      <w:pPr>
        <w:pStyle w:val="Prrafodelista"/>
        <w:spacing w:after="0" w:line="240" w:lineRule="auto"/>
      </w:pPr>
    </w:p>
    <w:p w:rsidR="009E69E4" w:rsidRDefault="00D71C81" w:rsidP="00D71C81">
      <w:pPr>
        <w:pStyle w:val="Prrafodelista"/>
        <w:spacing w:after="0" w:line="240" w:lineRule="auto"/>
      </w:pPr>
      <w:r>
        <w:t xml:space="preserve">b) Tu mamá te pide que le ayudes a lavar los platos y recoger la casa, si le ayudas ella se va a poner muy feliz... </w:t>
      </w:r>
    </w:p>
    <w:p w:rsidR="00785848" w:rsidRDefault="009E69E4" w:rsidP="009E69E4">
      <w:pPr>
        <w:pStyle w:val="Prrafodelista"/>
        <w:spacing w:after="0" w:line="240" w:lineRule="auto"/>
        <w:rPr>
          <w:b/>
        </w:rPr>
      </w:pPr>
      <w:r w:rsidRPr="009E69E4">
        <w:rPr>
          <w:b/>
        </w:rPr>
        <w:t xml:space="preserve">Derecha: </w:t>
      </w:r>
      <w:r>
        <w:rPr>
          <w:b/>
        </w:rPr>
        <w:t>le ayudas</w:t>
      </w:r>
      <w:r w:rsidRPr="009E69E4">
        <w:rPr>
          <w:b/>
        </w:rPr>
        <w:t xml:space="preserve"> </w:t>
      </w:r>
    </w:p>
    <w:p w:rsidR="009E69E4" w:rsidRPr="009E69E4" w:rsidRDefault="009E69E4" w:rsidP="009E69E4">
      <w:pPr>
        <w:pStyle w:val="Prrafodelista"/>
        <w:spacing w:after="0" w:line="240" w:lineRule="auto"/>
        <w:rPr>
          <w:b/>
        </w:rPr>
      </w:pPr>
      <w:r w:rsidRPr="009E69E4">
        <w:rPr>
          <w:b/>
        </w:rPr>
        <w:t xml:space="preserve"> Izquierda no </w:t>
      </w:r>
      <w:r>
        <w:rPr>
          <w:b/>
        </w:rPr>
        <w:t>le ayudas</w:t>
      </w:r>
    </w:p>
    <w:p w:rsidR="009E69E4" w:rsidRDefault="009E69E4" w:rsidP="00D71C81">
      <w:pPr>
        <w:pStyle w:val="Prrafodelista"/>
        <w:spacing w:after="0" w:line="240" w:lineRule="auto"/>
      </w:pPr>
    </w:p>
    <w:p w:rsidR="00D71C81" w:rsidRDefault="00D71C81" w:rsidP="00D71C81">
      <w:pPr>
        <w:pStyle w:val="Prrafodelista"/>
        <w:spacing w:after="0" w:line="240" w:lineRule="auto"/>
      </w:pPr>
      <w:r>
        <w:t>c)</w:t>
      </w:r>
      <w:r w:rsidR="009E69E4">
        <w:t xml:space="preserve"> Un compañero te pide juntarse contigo en el recreo, pero quizá a tus amigos no quieran. ¿Qué haces?</w:t>
      </w:r>
    </w:p>
    <w:p w:rsidR="00785848" w:rsidRDefault="009E69E4" w:rsidP="009E69E4">
      <w:pPr>
        <w:pStyle w:val="Prrafodelista"/>
        <w:spacing w:after="0" w:line="240" w:lineRule="auto"/>
        <w:rPr>
          <w:b/>
        </w:rPr>
      </w:pPr>
      <w:r w:rsidRPr="009E69E4">
        <w:rPr>
          <w:b/>
        </w:rPr>
        <w:t xml:space="preserve">Derecha: </w:t>
      </w:r>
      <w:r>
        <w:rPr>
          <w:b/>
        </w:rPr>
        <w:t>lo juntas</w:t>
      </w:r>
    </w:p>
    <w:p w:rsidR="009E69E4" w:rsidRDefault="009E69E4" w:rsidP="009E69E4">
      <w:pPr>
        <w:pStyle w:val="Prrafodelista"/>
        <w:spacing w:after="0" w:line="240" w:lineRule="auto"/>
        <w:rPr>
          <w:b/>
        </w:rPr>
      </w:pPr>
      <w:r w:rsidRPr="009E69E4">
        <w:rPr>
          <w:b/>
        </w:rPr>
        <w:t xml:space="preserve">Izquierda no </w:t>
      </w:r>
      <w:r>
        <w:rPr>
          <w:b/>
        </w:rPr>
        <w:t>lo juntas.</w:t>
      </w:r>
    </w:p>
    <w:p w:rsidR="009E69E4" w:rsidRDefault="009E69E4" w:rsidP="009E69E4">
      <w:pPr>
        <w:pStyle w:val="Prrafodelista"/>
        <w:spacing w:after="0" w:line="240" w:lineRule="auto"/>
        <w:rPr>
          <w:b/>
        </w:rPr>
      </w:pPr>
    </w:p>
    <w:p w:rsidR="009E69E4" w:rsidRDefault="009E69E4" w:rsidP="009E69E4">
      <w:pPr>
        <w:pStyle w:val="Prrafodelista"/>
        <w:spacing w:after="0" w:line="240" w:lineRule="auto"/>
      </w:pPr>
      <w:r w:rsidRPr="009E69E4">
        <w:t>d) En el pasillo te encuentras tirada una moneda de $10, y no hay nadie a tu alrededor, y preguntas de quién es, y nadie sabe... Tu qué haces</w:t>
      </w:r>
      <w:proofErr w:type="gramStart"/>
      <w:r w:rsidRPr="009E69E4">
        <w:t>?</w:t>
      </w:r>
      <w:proofErr w:type="gramEnd"/>
    </w:p>
    <w:p w:rsidR="00785848" w:rsidRDefault="009E69E4" w:rsidP="009E69E4">
      <w:pPr>
        <w:pStyle w:val="Prrafodelista"/>
        <w:spacing w:after="0" w:line="240" w:lineRule="auto"/>
        <w:rPr>
          <w:b/>
        </w:rPr>
      </w:pPr>
      <w:r w:rsidRPr="009E69E4">
        <w:rPr>
          <w:b/>
        </w:rPr>
        <w:t xml:space="preserve">Derecha: </w:t>
      </w:r>
      <w:r>
        <w:rPr>
          <w:b/>
        </w:rPr>
        <w:t>te lo gastas en la tiendita</w:t>
      </w:r>
    </w:p>
    <w:p w:rsidR="009E69E4" w:rsidRDefault="009E69E4" w:rsidP="009E69E4">
      <w:pPr>
        <w:pStyle w:val="Prrafodelista"/>
        <w:spacing w:after="0" w:line="240" w:lineRule="auto"/>
        <w:rPr>
          <w:b/>
        </w:rPr>
      </w:pPr>
      <w:r w:rsidRPr="009E69E4">
        <w:rPr>
          <w:b/>
        </w:rPr>
        <w:t>Izquierda</w:t>
      </w:r>
      <w:proofErr w:type="gramStart"/>
      <w:r w:rsidR="00785848">
        <w:rPr>
          <w:b/>
        </w:rPr>
        <w:t>:</w:t>
      </w:r>
      <w:r w:rsidRPr="009E69E4">
        <w:rPr>
          <w:b/>
        </w:rPr>
        <w:t xml:space="preserve"> </w:t>
      </w:r>
      <w:r>
        <w:rPr>
          <w:b/>
        </w:rPr>
        <w:t xml:space="preserve"> lo</w:t>
      </w:r>
      <w:proofErr w:type="gramEnd"/>
      <w:r>
        <w:rPr>
          <w:b/>
        </w:rPr>
        <w:t xml:space="preserve"> llevas a coordinación.</w:t>
      </w:r>
    </w:p>
    <w:p w:rsidR="009E69E4" w:rsidRDefault="009E69E4" w:rsidP="009E69E4">
      <w:pPr>
        <w:pStyle w:val="Prrafodelista"/>
        <w:spacing w:after="0" w:line="240" w:lineRule="auto"/>
      </w:pPr>
    </w:p>
    <w:p w:rsidR="00785848" w:rsidRDefault="00996C18" w:rsidP="009E69E4">
      <w:pPr>
        <w:pStyle w:val="Prrafodelista"/>
        <w:spacing w:after="0" w:line="240" w:lineRule="auto"/>
        <w:rPr>
          <w:b/>
        </w:rPr>
      </w:pPr>
      <w:r>
        <w:rPr>
          <w:b/>
        </w:rPr>
        <w:t>e</w:t>
      </w:r>
      <w:r w:rsidRPr="00785848">
        <w:t xml:space="preserve">) </w:t>
      </w:r>
      <w:r w:rsidR="00785848" w:rsidRPr="00785848">
        <w:t>Ves que  el patio quedo sucio al terminar recreo,  y tu vas pasando al lado  unas basuras y el bote</w:t>
      </w:r>
      <w:r w:rsidR="00785848">
        <w:rPr>
          <w:b/>
        </w:rPr>
        <w:t xml:space="preserve">.  </w:t>
      </w:r>
    </w:p>
    <w:p w:rsidR="00785848" w:rsidRDefault="00785848" w:rsidP="00996C18">
      <w:pPr>
        <w:pStyle w:val="Prrafodelista"/>
        <w:spacing w:after="0" w:line="240" w:lineRule="auto"/>
        <w:rPr>
          <w:b/>
        </w:rPr>
      </w:pPr>
      <w:r>
        <w:rPr>
          <w:b/>
        </w:rPr>
        <w:t xml:space="preserve">Derecha: recoges la basura </w:t>
      </w:r>
      <w:proofErr w:type="gramStart"/>
      <w:r>
        <w:rPr>
          <w:b/>
        </w:rPr>
        <w:t xml:space="preserve">y la tiras </w:t>
      </w:r>
      <w:proofErr w:type="gramEnd"/>
      <w:r>
        <w:rPr>
          <w:b/>
        </w:rPr>
        <w:t xml:space="preserve"> en el bote</w:t>
      </w:r>
    </w:p>
    <w:p w:rsidR="00996C18" w:rsidRDefault="00004B50" w:rsidP="00996C18">
      <w:pPr>
        <w:pStyle w:val="Prrafodelista"/>
        <w:spacing w:after="0" w:line="240" w:lineRule="auto"/>
        <w:rPr>
          <w:b/>
        </w:rPr>
      </w:pPr>
      <w:r>
        <w:rPr>
          <w:b/>
        </w:rPr>
        <w:t>Izquierda: No la recoges, al c</w:t>
      </w:r>
      <w:r w:rsidR="00785848">
        <w:rPr>
          <w:b/>
        </w:rPr>
        <w:t xml:space="preserve">abo </w:t>
      </w:r>
      <w:proofErr w:type="gramStart"/>
      <w:r w:rsidR="00785848">
        <w:rPr>
          <w:b/>
        </w:rPr>
        <w:t>tu</w:t>
      </w:r>
      <w:proofErr w:type="gramEnd"/>
      <w:r w:rsidR="00785848">
        <w:rPr>
          <w:b/>
        </w:rPr>
        <w:t xml:space="preserve"> no la tiraste.</w:t>
      </w:r>
    </w:p>
    <w:p w:rsidR="00996C18" w:rsidRPr="009E69E4" w:rsidRDefault="00996C18" w:rsidP="009E69E4">
      <w:pPr>
        <w:pStyle w:val="Prrafodelista"/>
        <w:spacing w:after="0" w:line="240" w:lineRule="auto"/>
        <w:rPr>
          <w:b/>
        </w:rPr>
      </w:pPr>
    </w:p>
    <w:p w:rsidR="009E69E4" w:rsidRDefault="009E69E4" w:rsidP="00D71C81">
      <w:pPr>
        <w:pStyle w:val="Prrafodelista"/>
        <w:spacing w:after="0" w:line="240" w:lineRule="auto"/>
      </w:pPr>
    </w:p>
    <w:p w:rsidR="00D71C81" w:rsidRDefault="004113D7" w:rsidP="00492E1B">
      <w:pPr>
        <w:pStyle w:val="Prrafodelista"/>
        <w:numPr>
          <w:ilvl w:val="0"/>
          <w:numId w:val="8"/>
        </w:numPr>
        <w:spacing w:after="0" w:line="240" w:lineRule="auto"/>
      </w:pPr>
      <w:r w:rsidRPr="004113D7">
        <w:rPr>
          <w:b/>
        </w:rPr>
        <w:t>Reflexión</w:t>
      </w:r>
      <w:r>
        <w:t>:</w:t>
      </w:r>
      <w:r w:rsidR="00721396">
        <w:t xml:space="preserve"> </w:t>
      </w:r>
      <w:r w:rsidR="00B21FAA">
        <w:t>Cada día tenemos la oportunidad de hacer cosas bu</w:t>
      </w:r>
      <w:r w:rsidR="00785848">
        <w:t>enas.</w:t>
      </w:r>
      <w:r w:rsidR="00B21FAA">
        <w:t xml:space="preserve">  </w:t>
      </w:r>
      <w:r w:rsidR="00721396">
        <w:t xml:space="preserve">Vamos a pensar </w:t>
      </w:r>
      <w:r w:rsidR="00B21FAA">
        <w:t>en</w:t>
      </w:r>
      <w:r w:rsidR="00721396">
        <w:t xml:space="preserve"> las veces que nos </w:t>
      </w:r>
      <w:r w:rsidR="00B21FAA">
        <w:t>hemos ido por el camino malo. ¿Ustedes qué creen que es más fácil?</w:t>
      </w:r>
    </w:p>
    <w:p w:rsidR="00785848" w:rsidRDefault="00B21FAA" w:rsidP="00B21FAA">
      <w:pPr>
        <w:pStyle w:val="Prrafodelista"/>
        <w:spacing w:after="0" w:line="240" w:lineRule="auto"/>
      </w:pPr>
      <w:r>
        <w:t>Algunas veces hacer el bien no es tan fácil, por qué tenemos que ser valientes y reco</w:t>
      </w:r>
      <w:r w:rsidR="00785848">
        <w:t>nocer que nos podemos equivocar.</w:t>
      </w:r>
    </w:p>
    <w:p w:rsidR="00004B50" w:rsidRDefault="00004B50" w:rsidP="00B21FAA">
      <w:pPr>
        <w:pStyle w:val="Prrafodelista"/>
        <w:spacing w:after="0" w:line="240" w:lineRule="auto"/>
      </w:pPr>
    </w:p>
    <w:p w:rsidR="00004B50" w:rsidRDefault="00721396" w:rsidP="00492E1B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Hoy le vamos a pedir a Teresa que nos </w:t>
      </w:r>
      <w:r w:rsidR="00785848">
        <w:t xml:space="preserve">ayude a ir por el camino bueno, aunque a veces nos cueste más trabajo.  Siguiendo nuestro corazón podemos construir  un mundo más justo, </w:t>
      </w:r>
      <w:r w:rsidR="00004B50">
        <w:t>alegre y de paz.</w:t>
      </w:r>
    </w:p>
    <w:p w:rsidR="00C135BA" w:rsidRDefault="00C135BA" w:rsidP="00C135BA">
      <w:pPr>
        <w:pStyle w:val="Prrafodelista"/>
        <w:spacing w:after="0" w:line="240" w:lineRule="auto"/>
      </w:pPr>
    </w:p>
    <w:p w:rsidR="00492E1B" w:rsidRPr="00004B50" w:rsidRDefault="00492E1B" w:rsidP="00492E1B">
      <w:pPr>
        <w:pStyle w:val="Prrafodelista"/>
        <w:numPr>
          <w:ilvl w:val="0"/>
          <w:numId w:val="8"/>
        </w:numPr>
        <w:spacing w:after="0" w:line="240" w:lineRule="auto"/>
        <w:rPr>
          <w:b/>
        </w:rPr>
      </w:pPr>
      <w:r>
        <w:t>Vamos a cerra</w:t>
      </w:r>
      <w:r w:rsidR="00004B50">
        <w:t xml:space="preserve">r rezando a María nuestra Madre, una Ave María… </w:t>
      </w:r>
      <w:r w:rsidR="00004B50" w:rsidRPr="00004B50">
        <w:rPr>
          <w:b/>
        </w:rPr>
        <w:t>Dios te salve María…</w:t>
      </w:r>
    </w:p>
    <w:p w:rsidR="00492E1B" w:rsidRDefault="00492E1B" w:rsidP="00492E1B">
      <w:pPr>
        <w:pStyle w:val="Prrafodelista"/>
        <w:spacing w:after="0" w:line="240" w:lineRule="auto"/>
      </w:pPr>
    </w:p>
    <w:p w:rsidR="00C135BA" w:rsidRDefault="00C135BA" w:rsidP="00492E1B">
      <w:pPr>
        <w:pStyle w:val="Prrafodelista"/>
        <w:spacing w:after="0" w:line="240" w:lineRule="auto"/>
        <w:jc w:val="center"/>
      </w:pPr>
    </w:p>
    <w:p w:rsidR="00492E1B" w:rsidRDefault="00004B50" w:rsidP="00004B50">
      <w:pPr>
        <w:pStyle w:val="Prrafodelista"/>
        <w:tabs>
          <w:tab w:val="center" w:pos="5760"/>
          <w:tab w:val="left" w:pos="6915"/>
        </w:tabs>
        <w:spacing w:after="0" w:line="240" w:lineRule="auto"/>
      </w:pPr>
      <w:r>
        <w:tab/>
      </w:r>
      <w:r w:rsidR="00492E1B">
        <w:t>Todo por  Jesús</w:t>
      </w:r>
      <w:r>
        <w:tab/>
      </w:r>
    </w:p>
    <w:p w:rsidR="00004B50" w:rsidRDefault="00004B50" w:rsidP="00004B50">
      <w:pPr>
        <w:pStyle w:val="Prrafodelista"/>
        <w:tabs>
          <w:tab w:val="center" w:pos="5760"/>
          <w:tab w:val="left" w:pos="6915"/>
        </w:tabs>
        <w:spacing w:after="0" w:line="240" w:lineRule="auto"/>
      </w:pPr>
    </w:p>
    <w:p w:rsidR="00004B50" w:rsidRDefault="00004B50" w:rsidP="00004B50">
      <w:pPr>
        <w:pStyle w:val="Prrafodelista"/>
        <w:tabs>
          <w:tab w:val="center" w:pos="5760"/>
          <w:tab w:val="left" w:pos="6915"/>
        </w:tabs>
        <w:spacing w:after="0" w:line="240" w:lineRule="auto"/>
      </w:pPr>
    </w:p>
    <w:p w:rsidR="00004B50" w:rsidRDefault="00004B50" w:rsidP="00004B50">
      <w:pPr>
        <w:pStyle w:val="Prrafodelista"/>
        <w:tabs>
          <w:tab w:val="center" w:pos="5760"/>
          <w:tab w:val="left" w:pos="6915"/>
        </w:tabs>
        <w:spacing w:after="0" w:line="240" w:lineRule="auto"/>
      </w:pPr>
    </w:p>
    <w:p w:rsidR="00004B50" w:rsidRDefault="00004B50" w:rsidP="00004B50">
      <w:pPr>
        <w:pStyle w:val="Prrafodelista"/>
        <w:tabs>
          <w:tab w:val="center" w:pos="5760"/>
          <w:tab w:val="left" w:pos="6915"/>
        </w:tabs>
        <w:spacing w:after="0" w:line="240" w:lineRule="auto"/>
      </w:pPr>
    </w:p>
    <w:p w:rsidR="00004B50" w:rsidRDefault="00004B50" w:rsidP="00004B50">
      <w:pPr>
        <w:pStyle w:val="Prrafodelista"/>
        <w:tabs>
          <w:tab w:val="center" w:pos="5760"/>
          <w:tab w:val="left" w:pos="6915"/>
        </w:tabs>
        <w:spacing w:after="0" w:line="240" w:lineRule="auto"/>
      </w:pPr>
    </w:p>
    <w:sectPr w:rsidR="00004B50" w:rsidSect="006544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70"/>
    <w:multiLevelType w:val="hybridMultilevel"/>
    <w:tmpl w:val="388CB9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B23C3"/>
    <w:multiLevelType w:val="hybridMultilevel"/>
    <w:tmpl w:val="4EDA94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1CD"/>
    <w:multiLevelType w:val="hybridMultilevel"/>
    <w:tmpl w:val="DA601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77089"/>
    <w:multiLevelType w:val="hybridMultilevel"/>
    <w:tmpl w:val="61A435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4A17C9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038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675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18E3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64977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D7DFD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D7142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457BF"/>
    <w:multiLevelType w:val="hybridMultilevel"/>
    <w:tmpl w:val="DA601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32019"/>
    <w:multiLevelType w:val="hybridMultilevel"/>
    <w:tmpl w:val="F9444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F"/>
    <w:rsid w:val="00004B50"/>
    <w:rsid w:val="000066F2"/>
    <w:rsid w:val="00007B0E"/>
    <w:rsid w:val="00035057"/>
    <w:rsid w:val="0003579E"/>
    <w:rsid w:val="000447EE"/>
    <w:rsid w:val="00082B6D"/>
    <w:rsid w:val="000C7D9E"/>
    <w:rsid w:val="000D1A64"/>
    <w:rsid w:val="000F1BE1"/>
    <w:rsid w:val="00146605"/>
    <w:rsid w:val="0015316D"/>
    <w:rsid w:val="002037E3"/>
    <w:rsid w:val="00231E32"/>
    <w:rsid w:val="00271754"/>
    <w:rsid w:val="002D39DB"/>
    <w:rsid w:val="003041BA"/>
    <w:rsid w:val="0030707B"/>
    <w:rsid w:val="003A5EF2"/>
    <w:rsid w:val="004113D7"/>
    <w:rsid w:val="00411A31"/>
    <w:rsid w:val="00425C85"/>
    <w:rsid w:val="00436EA2"/>
    <w:rsid w:val="00474F57"/>
    <w:rsid w:val="00492E1B"/>
    <w:rsid w:val="004B4B56"/>
    <w:rsid w:val="00515AAF"/>
    <w:rsid w:val="0052320D"/>
    <w:rsid w:val="0053526A"/>
    <w:rsid w:val="00542B28"/>
    <w:rsid w:val="005B2BDF"/>
    <w:rsid w:val="005B4BB2"/>
    <w:rsid w:val="005E240E"/>
    <w:rsid w:val="00654456"/>
    <w:rsid w:val="006E2A45"/>
    <w:rsid w:val="00721396"/>
    <w:rsid w:val="00785848"/>
    <w:rsid w:val="007C19B5"/>
    <w:rsid w:val="007C620E"/>
    <w:rsid w:val="008051B5"/>
    <w:rsid w:val="0083347A"/>
    <w:rsid w:val="00841729"/>
    <w:rsid w:val="00842EC0"/>
    <w:rsid w:val="00866EEE"/>
    <w:rsid w:val="008832EB"/>
    <w:rsid w:val="008B2E97"/>
    <w:rsid w:val="008E3AF6"/>
    <w:rsid w:val="0094485E"/>
    <w:rsid w:val="009955E9"/>
    <w:rsid w:val="00996C18"/>
    <w:rsid w:val="009E69E4"/>
    <w:rsid w:val="00A00F84"/>
    <w:rsid w:val="00A3230D"/>
    <w:rsid w:val="00A422C5"/>
    <w:rsid w:val="00AC2A76"/>
    <w:rsid w:val="00AD5FA8"/>
    <w:rsid w:val="00AF0691"/>
    <w:rsid w:val="00B21FAA"/>
    <w:rsid w:val="00B40045"/>
    <w:rsid w:val="00B57BFC"/>
    <w:rsid w:val="00B661BB"/>
    <w:rsid w:val="00B93172"/>
    <w:rsid w:val="00BB0F46"/>
    <w:rsid w:val="00BC442D"/>
    <w:rsid w:val="00BF2168"/>
    <w:rsid w:val="00C135BA"/>
    <w:rsid w:val="00C65A42"/>
    <w:rsid w:val="00D11BF2"/>
    <w:rsid w:val="00D2687A"/>
    <w:rsid w:val="00D71C81"/>
    <w:rsid w:val="00D76708"/>
    <w:rsid w:val="00DC2EFF"/>
    <w:rsid w:val="00DE169F"/>
    <w:rsid w:val="00DE6F47"/>
    <w:rsid w:val="00E50A4D"/>
    <w:rsid w:val="00E54D1D"/>
    <w:rsid w:val="00EA2B0B"/>
    <w:rsid w:val="00F06DD4"/>
    <w:rsid w:val="00FB01CD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AB7E24-113D-49BB-8775-6E83C7CA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AACC-8784-48DF-9DE4-11AD75FF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User3</dc:creator>
  <cp:lastModifiedBy>Josefina</cp:lastModifiedBy>
  <cp:revision>4</cp:revision>
  <cp:lastPrinted>2014-10-03T23:10:00Z</cp:lastPrinted>
  <dcterms:created xsi:type="dcterms:W3CDTF">2014-10-22T02:59:00Z</dcterms:created>
  <dcterms:modified xsi:type="dcterms:W3CDTF">2014-10-22T03:05:00Z</dcterms:modified>
</cp:coreProperties>
</file>